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04" w:rsidRDefault="009B0D04" w:rsidP="000C0ED0">
      <w:pPr>
        <w:pStyle w:val="a3"/>
        <w:jc w:val="center"/>
        <w:rPr>
          <w:sz w:val="20"/>
        </w:rPr>
      </w:pPr>
    </w:p>
    <w:p w:rsidR="009B0D04" w:rsidRDefault="009B0D04" w:rsidP="000C0ED0">
      <w:pPr>
        <w:pStyle w:val="a3"/>
        <w:jc w:val="center"/>
        <w:rPr>
          <w:sz w:val="20"/>
        </w:rPr>
      </w:pPr>
    </w:p>
    <w:p w:rsidR="000C0ED0" w:rsidRDefault="000C0ED0" w:rsidP="000C0ED0">
      <w:pPr>
        <w:pStyle w:val="a3"/>
        <w:jc w:val="center"/>
        <w:rPr>
          <w:sz w:val="20"/>
        </w:rPr>
      </w:pPr>
      <w:r>
        <w:rPr>
          <w:sz w:val="20"/>
        </w:rPr>
        <w:t>МУНИЦИПАЛЬНОЕ БЮДЖЕТНОЕ УЧРЕЖДЕНИЕ КУЛЬТУРЫ</w:t>
      </w:r>
    </w:p>
    <w:p w:rsidR="000C0ED0" w:rsidRDefault="000C0ED0" w:rsidP="000C0ED0">
      <w:pPr>
        <w:pStyle w:val="a3"/>
        <w:jc w:val="center"/>
        <w:rPr>
          <w:sz w:val="20"/>
        </w:rPr>
      </w:pPr>
      <w:r>
        <w:rPr>
          <w:sz w:val="20"/>
        </w:rPr>
        <w:t>СТАРОСТАНИЧНОГО СЕЛЬСКОГО ПОСЕЛЕНИЯ</w:t>
      </w:r>
    </w:p>
    <w:p w:rsidR="000C0ED0" w:rsidRDefault="000C0ED0" w:rsidP="000C0ED0">
      <w:pPr>
        <w:pStyle w:val="a3"/>
        <w:jc w:val="center"/>
        <w:rPr>
          <w:sz w:val="20"/>
        </w:rPr>
      </w:pPr>
      <w:r>
        <w:rPr>
          <w:sz w:val="20"/>
        </w:rPr>
        <w:t>«СТАРОСТАНИЧНАЯ ЦЕНТРАЛЬНАЯ БИБЛИОТЕКА»</w:t>
      </w:r>
    </w:p>
    <w:p w:rsidR="000C0ED0" w:rsidRDefault="000C0ED0" w:rsidP="000C0ED0">
      <w:pPr>
        <w:jc w:val="center"/>
        <w:rPr>
          <w:sz w:val="20"/>
          <w:u w:val="single"/>
        </w:rPr>
      </w:pPr>
    </w:p>
    <w:p w:rsidR="000C0ED0" w:rsidRDefault="000C0ED0" w:rsidP="000C0ED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иченская</w:t>
      </w:r>
      <w:proofErr w:type="spellEnd"/>
      <w:r>
        <w:rPr>
          <w:sz w:val="24"/>
          <w:szCs w:val="24"/>
          <w:u w:val="single"/>
        </w:rPr>
        <w:t xml:space="preserve"> сельская библиотека</w:t>
      </w:r>
    </w:p>
    <w:p w:rsidR="000C0ED0" w:rsidRDefault="000C0ED0" w:rsidP="000C0ED0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</w:t>
      </w:r>
    </w:p>
    <w:p w:rsidR="000C0ED0" w:rsidRDefault="0042595C" w:rsidP="000C0ED0">
      <w:pPr>
        <w:ind w:left="-284" w:firstLine="284"/>
        <w:jc w:val="center"/>
        <w:rPr>
          <w:u w:val="single"/>
        </w:rPr>
      </w:pPr>
      <w:r>
        <w:rPr>
          <w:u w:val="single"/>
        </w:rPr>
        <w:t>на  ноябрь  месяц  2016</w:t>
      </w:r>
      <w:r w:rsidR="000C0ED0">
        <w:rPr>
          <w:u w:val="single"/>
        </w:rPr>
        <w:t xml:space="preserve">  года.</w:t>
      </w:r>
    </w:p>
    <w:p w:rsidR="000C0ED0" w:rsidRDefault="000C0ED0" w:rsidP="000C0ED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C0ED0" w:rsidRDefault="000C0ED0" w:rsidP="000C0ED0">
      <w:pPr>
        <w:rPr>
          <w:sz w:val="16"/>
          <w:szCs w:val="1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6"/>
        <w:gridCol w:w="2127"/>
        <w:gridCol w:w="1559"/>
        <w:gridCol w:w="1417"/>
        <w:gridCol w:w="1418"/>
        <w:gridCol w:w="992"/>
        <w:gridCol w:w="992"/>
        <w:gridCol w:w="1134"/>
      </w:tblGrid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ата проведения, вре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 xml:space="preserve">Для 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к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 xml:space="preserve">Планируемое число 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присутств</w:t>
            </w:r>
            <w:proofErr w:type="spellEnd"/>
            <w:r w:rsidRPr="0083792F">
              <w:rPr>
                <w:sz w:val="20"/>
                <w:szCs w:val="20"/>
              </w:rPr>
              <w:t>.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От единства народа к единству душ</w:t>
            </w:r>
            <w:r w:rsidR="00BB4373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 w:rsidP="009B0D04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информ</w:t>
            </w:r>
            <w:proofErr w:type="spellEnd"/>
            <w:r w:rsidRPr="0083792F">
              <w:rPr>
                <w:sz w:val="20"/>
                <w:szCs w:val="20"/>
              </w:rPr>
              <w:t>. ча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04</w:t>
            </w:r>
            <w:r w:rsidR="000C0ED0" w:rsidRPr="0083792F">
              <w:rPr>
                <w:sz w:val="20"/>
                <w:szCs w:val="20"/>
              </w:rPr>
              <w:t>.11.</w:t>
            </w:r>
          </w:p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4</w:t>
            </w:r>
            <w:r w:rsidR="000C0ED0" w:rsidRPr="0083792F">
              <w:rPr>
                <w:sz w:val="20"/>
                <w:szCs w:val="20"/>
              </w:rPr>
              <w:t>-30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5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b/>
                <w:sz w:val="20"/>
                <w:szCs w:val="20"/>
              </w:rPr>
            </w:pPr>
            <w:r w:rsidRPr="008379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Закон, поступок, ответственность</w:t>
            </w:r>
            <w:r w:rsidR="000C0ED0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1</w:t>
            </w:r>
            <w:r w:rsidR="000C0ED0" w:rsidRPr="0083792F">
              <w:rPr>
                <w:sz w:val="20"/>
                <w:szCs w:val="20"/>
              </w:rPr>
              <w:t>.11.</w:t>
            </w:r>
          </w:p>
          <w:p w:rsidR="000C0ED0" w:rsidRPr="0083792F" w:rsidRDefault="00433F47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1</w:t>
            </w:r>
            <w:r w:rsidR="000C0ED0" w:rsidRPr="0083792F">
              <w:rPr>
                <w:sz w:val="20"/>
                <w:szCs w:val="20"/>
              </w:rPr>
              <w:t>-30ч</w:t>
            </w:r>
            <w:r w:rsidR="0083792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5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Экономическая библиотечка</w:t>
            </w:r>
            <w:r w:rsidR="009B0D04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Default="0083792F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кн. выставка</w:t>
            </w:r>
          </w:p>
          <w:p w:rsidR="0083792F" w:rsidRPr="0083792F" w:rsidRDefault="0083792F" w:rsidP="009B0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5</w:t>
            </w:r>
            <w:r w:rsidR="009B0D04" w:rsidRPr="0083792F">
              <w:rPr>
                <w:sz w:val="20"/>
                <w:szCs w:val="20"/>
              </w:rPr>
              <w:t>.11</w:t>
            </w:r>
            <w:r w:rsidR="000C0ED0" w:rsidRPr="0083792F">
              <w:rPr>
                <w:sz w:val="20"/>
                <w:szCs w:val="20"/>
              </w:rPr>
              <w:t>.</w:t>
            </w:r>
          </w:p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1</w:t>
            </w:r>
            <w:r w:rsidR="00062009" w:rsidRPr="0083792F">
              <w:rPr>
                <w:sz w:val="20"/>
                <w:szCs w:val="20"/>
              </w:rPr>
              <w:t>-3</w:t>
            </w:r>
            <w:r w:rsidR="000C0ED0" w:rsidRPr="0083792F">
              <w:rPr>
                <w:sz w:val="20"/>
                <w:szCs w:val="20"/>
              </w:rPr>
              <w:t>0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  <w:r w:rsidRPr="0083792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2009" w:rsidRPr="0083792F">
              <w:rPr>
                <w:sz w:val="20"/>
                <w:szCs w:val="20"/>
              </w:rPr>
              <w:t>5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42595C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Донские казачьи атаманы</w:t>
            </w:r>
            <w:r w:rsidR="00BB4373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92F" w:rsidRDefault="0042595C" w:rsidP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встреча с интересной книгой</w:t>
            </w:r>
            <w:r w:rsidR="0083792F">
              <w:rPr>
                <w:sz w:val="20"/>
                <w:szCs w:val="20"/>
              </w:rPr>
              <w:t xml:space="preserve"> к юбилею </w:t>
            </w:r>
          </w:p>
          <w:p w:rsidR="000C0ED0" w:rsidRPr="0083792F" w:rsidRDefault="0083792F" w:rsidP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18"/>
                <w:szCs w:val="20"/>
              </w:rPr>
              <w:t xml:space="preserve">М. П. </w:t>
            </w:r>
            <w:proofErr w:type="spellStart"/>
            <w:r w:rsidRPr="0083792F">
              <w:rPr>
                <w:sz w:val="18"/>
                <w:szCs w:val="20"/>
              </w:rPr>
              <w:t>Астап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0" w:rsidRPr="0083792F" w:rsidRDefault="0042595C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7</w:t>
            </w:r>
            <w:r w:rsidR="009B0D04" w:rsidRPr="0083792F">
              <w:rPr>
                <w:sz w:val="20"/>
                <w:szCs w:val="20"/>
              </w:rPr>
              <w:t>.11.</w:t>
            </w:r>
          </w:p>
          <w:p w:rsidR="000C0ED0" w:rsidRPr="0083792F" w:rsidRDefault="0042595C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4</w:t>
            </w:r>
            <w:r w:rsidR="006C5013" w:rsidRPr="0083792F">
              <w:rPr>
                <w:sz w:val="20"/>
                <w:szCs w:val="20"/>
              </w:rPr>
              <w:t>-3</w:t>
            </w:r>
            <w:r w:rsidR="000C0ED0" w:rsidRPr="0083792F">
              <w:rPr>
                <w:sz w:val="20"/>
                <w:szCs w:val="20"/>
              </w:rPr>
              <w:t>0ч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</w:t>
            </w:r>
            <w:r w:rsidR="009B0D04" w:rsidRPr="0083792F">
              <w:rPr>
                <w:sz w:val="20"/>
                <w:szCs w:val="20"/>
              </w:rPr>
              <w:t>5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0" w:rsidRPr="0083792F" w:rsidRDefault="006E5613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5</w:t>
            </w:r>
            <w:r w:rsidR="000C0ED0" w:rsidRPr="0083792F">
              <w:rPr>
                <w:sz w:val="20"/>
                <w:szCs w:val="20"/>
              </w:rPr>
              <w:t>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42595C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Правила поведения в библиотеке</w:t>
            </w:r>
            <w:r w:rsidR="009B0D04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42595C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</w:t>
            </w:r>
            <w:r w:rsidR="0083792F">
              <w:rPr>
                <w:sz w:val="20"/>
                <w:szCs w:val="20"/>
              </w:rPr>
              <w:t>.</w:t>
            </w:r>
            <w:r w:rsidRPr="0083792F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42595C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20</w:t>
            </w:r>
            <w:r w:rsidR="006C5013" w:rsidRPr="0083792F">
              <w:rPr>
                <w:sz w:val="20"/>
                <w:szCs w:val="20"/>
              </w:rPr>
              <w:t xml:space="preserve"> </w:t>
            </w:r>
            <w:r w:rsidR="000C0ED0" w:rsidRPr="0083792F">
              <w:rPr>
                <w:sz w:val="20"/>
                <w:szCs w:val="20"/>
              </w:rPr>
              <w:t>.11.</w:t>
            </w:r>
          </w:p>
          <w:p w:rsidR="000C0ED0" w:rsidRPr="0083792F" w:rsidRDefault="006C5013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4</w:t>
            </w:r>
            <w:r w:rsidR="0042595C" w:rsidRPr="0083792F">
              <w:rPr>
                <w:sz w:val="20"/>
                <w:szCs w:val="20"/>
              </w:rPr>
              <w:t>-0</w:t>
            </w:r>
            <w:r w:rsidR="000C0ED0" w:rsidRPr="0083792F">
              <w:rPr>
                <w:sz w:val="20"/>
                <w:szCs w:val="20"/>
              </w:rPr>
              <w:t>0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</w:t>
            </w:r>
            <w:r w:rsidR="00062009" w:rsidRPr="0083792F">
              <w:rPr>
                <w:sz w:val="20"/>
                <w:szCs w:val="20"/>
              </w:rPr>
              <w:t>0</w:t>
            </w:r>
          </w:p>
        </w:tc>
      </w:tr>
      <w:tr w:rsidR="000C0ED0" w:rsidTr="008379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0" w:rsidRPr="0083792F" w:rsidRDefault="006E5613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6</w:t>
            </w:r>
            <w:r w:rsidR="000C0ED0" w:rsidRPr="0083792F">
              <w:rPr>
                <w:sz w:val="20"/>
                <w:szCs w:val="20"/>
              </w:rPr>
              <w:t>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«Милой маме</w:t>
            </w:r>
            <w:r w:rsidR="009B0D04" w:rsidRPr="0083792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993641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выставка-поздравление</w:t>
            </w:r>
            <w:r w:rsidR="0083792F" w:rsidRPr="0083792F">
              <w:rPr>
                <w:sz w:val="20"/>
                <w:szCs w:val="20"/>
              </w:rPr>
              <w:t>,</w:t>
            </w:r>
          </w:p>
          <w:p w:rsidR="0083792F" w:rsidRPr="0083792F" w:rsidRDefault="0083792F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26</w:t>
            </w:r>
            <w:r w:rsidR="009B0D04" w:rsidRPr="0083792F">
              <w:rPr>
                <w:sz w:val="20"/>
                <w:szCs w:val="20"/>
              </w:rPr>
              <w:t>.11</w:t>
            </w:r>
            <w:r w:rsidR="000C0ED0" w:rsidRPr="0083792F">
              <w:rPr>
                <w:sz w:val="20"/>
                <w:szCs w:val="20"/>
              </w:rPr>
              <w:t>.</w:t>
            </w:r>
          </w:p>
          <w:p w:rsidR="000C0ED0" w:rsidRPr="0083792F" w:rsidRDefault="00062009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12</w:t>
            </w:r>
            <w:r w:rsidR="009B0D04" w:rsidRPr="0083792F">
              <w:rPr>
                <w:sz w:val="20"/>
                <w:szCs w:val="20"/>
              </w:rPr>
              <w:t>-3</w:t>
            </w:r>
            <w:r w:rsidR="000C0ED0" w:rsidRPr="0083792F">
              <w:rPr>
                <w:sz w:val="20"/>
                <w:szCs w:val="20"/>
              </w:rPr>
              <w:t>0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Библ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D04" w:rsidRPr="0083792F" w:rsidRDefault="009B0D04" w:rsidP="009B0D04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Для всех групп</w:t>
            </w:r>
          </w:p>
          <w:p w:rsidR="000C0ED0" w:rsidRPr="0083792F" w:rsidRDefault="009B0D04" w:rsidP="009B0D04">
            <w:pPr>
              <w:jc w:val="center"/>
              <w:rPr>
                <w:sz w:val="20"/>
                <w:szCs w:val="20"/>
              </w:rPr>
            </w:pPr>
            <w:proofErr w:type="spellStart"/>
            <w:r w:rsidRPr="0083792F">
              <w:rPr>
                <w:sz w:val="20"/>
                <w:szCs w:val="20"/>
              </w:rPr>
              <w:t>чит-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Зав.</w:t>
            </w:r>
          </w:p>
          <w:p w:rsidR="000C0ED0" w:rsidRPr="0083792F" w:rsidRDefault="000C0ED0">
            <w:pPr>
              <w:jc w:val="center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Биб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D0" w:rsidRPr="0083792F" w:rsidRDefault="0083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2009" w:rsidRPr="0083792F">
              <w:rPr>
                <w:sz w:val="20"/>
                <w:szCs w:val="20"/>
              </w:rPr>
              <w:t>5</w:t>
            </w:r>
          </w:p>
        </w:tc>
      </w:tr>
    </w:tbl>
    <w:p w:rsidR="000C0ED0" w:rsidRDefault="000C0ED0" w:rsidP="000C0ED0"/>
    <w:p w:rsidR="000C0ED0" w:rsidRDefault="000C0ED0" w:rsidP="000C0ED0">
      <w:pPr>
        <w:rPr>
          <w:sz w:val="20"/>
          <w:szCs w:val="24"/>
        </w:rPr>
      </w:pPr>
      <w:r>
        <w:t xml:space="preserve">                                                          </w:t>
      </w:r>
    </w:p>
    <w:p w:rsidR="000C0ED0" w:rsidRDefault="000C0ED0" w:rsidP="000C0ED0">
      <w:pPr>
        <w:rPr>
          <w:sz w:val="20"/>
        </w:rPr>
      </w:pPr>
      <w:r>
        <w:rPr>
          <w:sz w:val="20"/>
        </w:rPr>
        <w:t>Зав. библиотекой      ________________________   / Г. В. Новодарскова /</w:t>
      </w: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sectPr w:rsidR="00296E25" w:rsidSect="00BC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0D75"/>
    <w:rsid w:val="00006D02"/>
    <w:rsid w:val="00047309"/>
    <w:rsid w:val="00062009"/>
    <w:rsid w:val="000C0ED0"/>
    <w:rsid w:val="0023601E"/>
    <w:rsid w:val="00296E25"/>
    <w:rsid w:val="0042595C"/>
    <w:rsid w:val="00433F47"/>
    <w:rsid w:val="0049281B"/>
    <w:rsid w:val="004D0EB5"/>
    <w:rsid w:val="005728B4"/>
    <w:rsid w:val="00595868"/>
    <w:rsid w:val="005B3D6D"/>
    <w:rsid w:val="006C5013"/>
    <w:rsid w:val="006E2574"/>
    <w:rsid w:val="006E5613"/>
    <w:rsid w:val="00735E2F"/>
    <w:rsid w:val="007C4FF8"/>
    <w:rsid w:val="008077EB"/>
    <w:rsid w:val="0083792F"/>
    <w:rsid w:val="008666A9"/>
    <w:rsid w:val="00986CD9"/>
    <w:rsid w:val="00993641"/>
    <w:rsid w:val="009A3E39"/>
    <w:rsid w:val="009A62EF"/>
    <w:rsid w:val="009B0D04"/>
    <w:rsid w:val="009B20FD"/>
    <w:rsid w:val="009C2631"/>
    <w:rsid w:val="00AD6C3A"/>
    <w:rsid w:val="00B13883"/>
    <w:rsid w:val="00BB4373"/>
    <w:rsid w:val="00BC64D2"/>
    <w:rsid w:val="00BE161C"/>
    <w:rsid w:val="00C62CA2"/>
    <w:rsid w:val="00D2177C"/>
    <w:rsid w:val="00D34407"/>
    <w:rsid w:val="00E959F9"/>
    <w:rsid w:val="00ED24FA"/>
    <w:rsid w:val="00EE7140"/>
    <w:rsid w:val="00F02E04"/>
    <w:rsid w:val="00F87D39"/>
    <w:rsid w:val="00F90D75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ED0"/>
    <w:pPr>
      <w:spacing w:after="0" w:line="240" w:lineRule="auto"/>
    </w:pPr>
  </w:style>
  <w:style w:type="table" w:styleId="a4">
    <w:name w:val="Table Grid"/>
    <w:basedOn w:val="a1"/>
    <w:uiPriority w:val="59"/>
    <w:rsid w:val="000C0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EC6-49DE-48A9-8DE4-956432A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</cp:revision>
  <cp:lastPrinted>2004-12-31T23:29:00Z</cp:lastPrinted>
  <dcterms:created xsi:type="dcterms:W3CDTF">2004-12-31T21:04:00Z</dcterms:created>
  <dcterms:modified xsi:type="dcterms:W3CDTF">2004-12-31T23:33:00Z</dcterms:modified>
</cp:coreProperties>
</file>